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56" w:rsidRPr="005221A7" w:rsidRDefault="00885556" w:rsidP="005221A7">
      <w:pPr>
        <w:jc w:val="center"/>
        <w:rPr>
          <w:b/>
        </w:rPr>
      </w:pPr>
      <w:r w:rsidRPr="005221A7">
        <w:rPr>
          <w:b/>
        </w:rPr>
        <w:t xml:space="preserve">Форма </w:t>
      </w:r>
      <w:r w:rsidR="006A0A9E" w:rsidRPr="005221A7">
        <w:rPr>
          <w:b/>
        </w:rPr>
        <w:t>распорядительного письма</w:t>
      </w:r>
      <w:r w:rsidR="00B624CE">
        <w:rPr>
          <w:b/>
        </w:rPr>
        <w:t xml:space="preserve"> (постоянное)</w:t>
      </w:r>
    </w:p>
    <w:p w:rsidR="00885556" w:rsidRPr="005221A7" w:rsidRDefault="00885556" w:rsidP="005221A7">
      <w:pPr>
        <w:jc w:val="center"/>
        <w:rPr>
          <w:b/>
        </w:rPr>
      </w:pPr>
      <w:r w:rsidRPr="005221A7">
        <w:rPr>
          <w:b/>
        </w:rPr>
        <w:t>------------------------------------------------------------------------------------------------------------------------</w:t>
      </w:r>
    </w:p>
    <w:p w:rsidR="00885556" w:rsidRPr="005221A7" w:rsidRDefault="00885556" w:rsidP="005221A7">
      <w:pPr>
        <w:jc w:val="center"/>
        <w:rPr>
          <w:b/>
        </w:rPr>
      </w:pPr>
      <w:r w:rsidRPr="005221A7">
        <w:rPr>
          <w:b/>
        </w:rPr>
        <w:t xml:space="preserve">Фирменный бланк </w:t>
      </w:r>
      <w:r w:rsidR="006A0A9E" w:rsidRPr="005221A7">
        <w:rPr>
          <w:b/>
        </w:rPr>
        <w:t>организации</w:t>
      </w:r>
    </w:p>
    <w:p w:rsidR="00885556" w:rsidRPr="00F87008" w:rsidRDefault="00885556" w:rsidP="004F21CD">
      <w:pPr>
        <w:autoSpaceDE w:val="0"/>
        <w:autoSpaceDN w:val="0"/>
        <w:ind w:right="284"/>
        <w:jc w:val="center"/>
        <w:rPr>
          <w:i/>
        </w:rPr>
      </w:pPr>
      <w:r w:rsidRPr="00F87008">
        <w:rPr>
          <w:i/>
        </w:rPr>
        <w:t>(с указанием наименования, мест</w:t>
      </w:r>
      <w:r w:rsidR="00926080" w:rsidRPr="00F87008">
        <w:rPr>
          <w:i/>
        </w:rPr>
        <w:t>а</w:t>
      </w:r>
      <w:r w:rsidRPr="00F87008">
        <w:rPr>
          <w:i/>
        </w:rPr>
        <w:t xml:space="preserve"> нахождения, ИНН, КПП, контактного телефона)</w:t>
      </w:r>
    </w:p>
    <w:p w:rsidR="006A0A9E" w:rsidRPr="00F87008" w:rsidRDefault="006A0A9E" w:rsidP="004F21CD">
      <w:pPr>
        <w:autoSpaceDE w:val="0"/>
        <w:autoSpaceDN w:val="0"/>
        <w:rPr>
          <w:b/>
        </w:rPr>
      </w:pPr>
    </w:p>
    <w:p w:rsidR="00CB47FD" w:rsidRDefault="00C50114" w:rsidP="00F71F6F">
      <w:pPr>
        <w:jc w:val="right"/>
      </w:pPr>
      <w:r w:rsidRPr="00C50114">
        <w:t>Управляющему</w:t>
      </w:r>
      <w:bookmarkStart w:id="0" w:name="_GoBack"/>
      <w:bookmarkEnd w:id="0"/>
      <w:r w:rsidR="004F63D4" w:rsidRPr="00315809">
        <w:t xml:space="preserve"> директору</w:t>
      </w:r>
      <w:r w:rsidR="004F63D4">
        <w:t xml:space="preserve"> </w:t>
      </w:r>
    </w:p>
    <w:p w:rsidR="004F63D4" w:rsidRPr="00315809" w:rsidRDefault="004F63D4" w:rsidP="00F71F6F">
      <w:pPr>
        <w:jc w:val="right"/>
      </w:pPr>
      <w:r w:rsidRPr="00315809">
        <w:t>ООО «Внуково-Карго»</w:t>
      </w:r>
    </w:p>
    <w:p w:rsidR="004F63D4" w:rsidRPr="00BF2EFA" w:rsidRDefault="007A6F70" w:rsidP="00F71F6F">
      <w:pPr>
        <w:jc w:val="right"/>
      </w:pPr>
      <w:r w:rsidRPr="007A6F70">
        <w:t>Кравчуку И.Ю.</w:t>
      </w:r>
    </w:p>
    <w:p w:rsidR="004F63D4" w:rsidRPr="00BF2EFA" w:rsidRDefault="004F63D4" w:rsidP="00F71F6F">
      <w:pPr>
        <w:jc w:val="right"/>
      </w:pPr>
      <w:r w:rsidRPr="00BF2EFA">
        <w:t>от</w:t>
      </w:r>
      <w:r>
        <w:t xml:space="preserve"> </w:t>
      </w:r>
      <w:r w:rsidRPr="00BF2EFA">
        <w:t>__________________________________________</w:t>
      </w:r>
    </w:p>
    <w:p w:rsidR="004F63D4" w:rsidRPr="00976A36" w:rsidRDefault="004F63D4" w:rsidP="00F71F6F">
      <w:pPr>
        <w:ind w:left="4253"/>
        <w:jc w:val="center"/>
        <w:rPr>
          <w:i/>
          <w:sz w:val="22"/>
          <w:szCs w:val="22"/>
        </w:rPr>
      </w:pPr>
      <w:r w:rsidRPr="00976A36">
        <w:rPr>
          <w:i/>
          <w:sz w:val="22"/>
          <w:szCs w:val="22"/>
        </w:rPr>
        <w:t>(наименование организации)</w:t>
      </w:r>
    </w:p>
    <w:p w:rsidR="004F63D4" w:rsidRPr="00BF2EFA" w:rsidRDefault="004F63D4" w:rsidP="00F71F6F">
      <w:pPr>
        <w:jc w:val="right"/>
      </w:pPr>
      <w:r w:rsidRPr="00BF2EFA">
        <w:t>__________________________________________</w:t>
      </w:r>
    </w:p>
    <w:p w:rsidR="006A0A9E" w:rsidRPr="00976A36" w:rsidRDefault="004F63D4" w:rsidP="00F71F6F">
      <w:pPr>
        <w:ind w:left="4678"/>
        <w:jc w:val="center"/>
        <w:rPr>
          <w:i/>
          <w:sz w:val="22"/>
          <w:szCs w:val="22"/>
        </w:rPr>
      </w:pPr>
      <w:r w:rsidRPr="00976A36">
        <w:rPr>
          <w:i/>
          <w:sz w:val="22"/>
          <w:szCs w:val="22"/>
        </w:rPr>
        <w:t>(ИНН / КПП)</w:t>
      </w:r>
    </w:p>
    <w:p w:rsidR="00441B7C" w:rsidRPr="00441B7C" w:rsidRDefault="00441B7C" w:rsidP="00F71F6F">
      <w:pPr>
        <w:ind w:left="4678"/>
        <w:jc w:val="center"/>
        <w:rPr>
          <w:sz w:val="22"/>
          <w:szCs w:val="22"/>
        </w:rPr>
      </w:pPr>
    </w:p>
    <w:p w:rsidR="006A0A9E" w:rsidRPr="00F87008" w:rsidRDefault="006A0A9E" w:rsidP="00F71F6F">
      <w:pPr>
        <w:pStyle w:val="Normal1"/>
        <w:spacing w:before="0" w:after="0"/>
        <w:ind w:right="281"/>
      </w:pPr>
      <w:r w:rsidRPr="00F87008">
        <w:t>Исх. № _____________________</w:t>
      </w:r>
    </w:p>
    <w:p w:rsidR="006A0A9E" w:rsidRPr="00F87008" w:rsidRDefault="006A0A9E" w:rsidP="001021F6">
      <w:pPr>
        <w:pStyle w:val="Normal1"/>
        <w:spacing w:before="0" w:after="0"/>
        <w:ind w:right="281"/>
      </w:pPr>
      <w:r w:rsidRPr="00F87008">
        <w:t>«_____» ____________ _______г.</w:t>
      </w:r>
    </w:p>
    <w:p w:rsidR="00885556" w:rsidRPr="00F87008" w:rsidRDefault="006A0A9E" w:rsidP="00F71F6F">
      <w:pPr>
        <w:autoSpaceDE w:val="0"/>
        <w:autoSpaceDN w:val="0"/>
        <w:spacing w:before="480" w:after="480"/>
        <w:ind w:right="284"/>
        <w:jc w:val="center"/>
        <w:rPr>
          <w:b/>
        </w:rPr>
      </w:pPr>
      <w:r w:rsidRPr="00F87008">
        <w:rPr>
          <w:b/>
        </w:rPr>
        <w:t>РАСПОРЯДИТЕЛЬНОЕ ПИСЬМО</w:t>
      </w:r>
    </w:p>
    <w:p w:rsidR="004F35BE" w:rsidRPr="00F87008" w:rsidRDefault="008516A8" w:rsidP="00F71F6F">
      <w:pPr>
        <w:autoSpaceDE w:val="0"/>
        <w:autoSpaceDN w:val="0"/>
        <w:ind w:firstLine="708"/>
        <w:jc w:val="both"/>
      </w:pPr>
      <w:r w:rsidRPr="00F87008">
        <w:t>_____________</w:t>
      </w:r>
      <w:r w:rsidR="001915E8" w:rsidRPr="00F87008">
        <w:t>_____________</w:t>
      </w:r>
      <w:r w:rsidRPr="00F87008">
        <w:t>___</w:t>
      </w:r>
      <w:r w:rsidR="00810475" w:rsidRPr="00F87008">
        <w:t xml:space="preserve">_________ </w:t>
      </w:r>
      <w:r w:rsidR="00926080" w:rsidRPr="00976A36">
        <w:rPr>
          <w:i/>
        </w:rPr>
        <w:t>(</w:t>
      </w:r>
      <w:r w:rsidR="00976A36" w:rsidRPr="00976A36">
        <w:rPr>
          <w:i/>
        </w:rPr>
        <w:t>указ</w:t>
      </w:r>
      <w:r w:rsidR="005221A7">
        <w:rPr>
          <w:i/>
        </w:rPr>
        <w:t>ывается</w:t>
      </w:r>
      <w:r w:rsidR="00976A36" w:rsidRPr="00976A36">
        <w:rPr>
          <w:i/>
        </w:rPr>
        <w:t xml:space="preserve"> </w:t>
      </w:r>
      <w:r w:rsidR="00926080" w:rsidRPr="00976A36">
        <w:rPr>
          <w:i/>
        </w:rPr>
        <w:t>полное наименование</w:t>
      </w:r>
      <w:r w:rsidR="001915E8" w:rsidRPr="00976A36">
        <w:rPr>
          <w:i/>
        </w:rPr>
        <w:t xml:space="preserve"> </w:t>
      </w:r>
      <w:r w:rsidR="006A0A9E" w:rsidRPr="00976A36">
        <w:rPr>
          <w:i/>
        </w:rPr>
        <w:t>организации</w:t>
      </w:r>
      <w:r w:rsidR="00973967" w:rsidRPr="00976A36">
        <w:rPr>
          <w:i/>
        </w:rPr>
        <w:t>)</w:t>
      </w:r>
      <w:r w:rsidR="00973967" w:rsidRPr="00F87008">
        <w:t xml:space="preserve"> </w:t>
      </w:r>
      <w:r w:rsidR="006A0A9E" w:rsidRPr="00F87008">
        <w:t xml:space="preserve">разрешает использовать свои денежные средства </w:t>
      </w:r>
      <w:r w:rsidR="00175682" w:rsidRPr="002620C8">
        <w:t>с внесённого аванса в рамках Оферты на заключение Договора на оказание услуг Почтово-грузовым комплексом Внуково</w:t>
      </w:r>
      <w:r w:rsidR="00175682" w:rsidRPr="00F87008">
        <w:t xml:space="preserve"> </w:t>
      </w:r>
      <w:r w:rsidR="006A0A9E" w:rsidRPr="00F87008">
        <w:t xml:space="preserve">на оплату работ и услуг </w:t>
      </w:r>
      <w:r w:rsidR="00441B7C" w:rsidRPr="00441B7C">
        <w:t xml:space="preserve">                                                 </w:t>
      </w:r>
      <w:r w:rsidR="006A0A9E" w:rsidRPr="00F87008">
        <w:t>ООО «</w:t>
      </w:r>
      <w:r w:rsidR="00CC4579" w:rsidRPr="00F87008">
        <w:t>Внуково-</w:t>
      </w:r>
      <w:r w:rsidR="006A0A9E" w:rsidRPr="00F87008">
        <w:t>Карго»</w:t>
      </w:r>
      <w:r w:rsidR="00973967" w:rsidRPr="00F87008">
        <w:t xml:space="preserve"> </w:t>
      </w:r>
      <w:r w:rsidR="004F35BE" w:rsidRPr="00F87008">
        <w:t>за следующие организации</w:t>
      </w:r>
      <w:r w:rsidR="005221A7">
        <w:t xml:space="preserve"> </w:t>
      </w:r>
      <w:r w:rsidR="005221A7" w:rsidRPr="005221A7">
        <w:rPr>
          <w:i/>
        </w:rPr>
        <w:t>(указывается/указываются</w:t>
      </w:r>
      <w:r w:rsidR="001C63BA">
        <w:rPr>
          <w:i/>
        </w:rPr>
        <w:t xml:space="preserve"> наименование/я</w:t>
      </w:r>
      <w:r w:rsidR="005221A7" w:rsidRPr="005221A7">
        <w:rPr>
          <w:i/>
        </w:rPr>
        <w:t xml:space="preserve"> организации</w:t>
      </w:r>
      <w:r w:rsidR="006549F5">
        <w:rPr>
          <w:i/>
        </w:rPr>
        <w:t>/й</w:t>
      </w:r>
      <w:r w:rsidR="005221A7" w:rsidRPr="005221A7">
        <w:rPr>
          <w:i/>
        </w:rPr>
        <w:t>)</w:t>
      </w:r>
      <w:r w:rsidR="004F35BE" w:rsidRPr="00F87008"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23"/>
        <w:gridCol w:w="5750"/>
        <w:gridCol w:w="2856"/>
      </w:tblGrid>
      <w:tr w:rsidR="004F35BE" w:rsidRPr="00441B7C" w:rsidTr="004F63D4">
        <w:trPr>
          <w:trHeight w:val="295"/>
        </w:trPr>
        <w:tc>
          <w:tcPr>
            <w:tcW w:w="531" w:type="pct"/>
          </w:tcPr>
          <w:p w:rsidR="004F35BE" w:rsidRPr="00441B7C" w:rsidRDefault="004F35BE" w:rsidP="00F71F6F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41B7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86" w:type="pct"/>
          </w:tcPr>
          <w:p w:rsidR="004F35BE" w:rsidRPr="00441B7C" w:rsidRDefault="004F35BE" w:rsidP="00F71F6F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41B7C">
              <w:rPr>
                <w:rFonts w:ascii="Times New Roman" w:hAnsi="Times New Roman"/>
                <w:b/>
              </w:rPr>
              <w:t>Название организации</w:t>
            </w:r>
          </w:p>
        </w:tc>
        <w:tc>
          <w:tcPr>
            <w:tcW w:w="1483" w:type="pct"/>
          </w:tcPr>
          <w:p w:rsidR="004F35BE" w:rsidRPr="00441B7C" w:rsidRDefault="004F35BE" w:rsidP="00F71F6F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41B7C">
              <w:rPr>
                <w:rFonts w:ascii="Times New Roman" w:hAnsi="Times New Roman"/>
                <w:b/>
              </w:rPr>
              <w:t>ИНН</w:t>
            </w:r>
          </w:p>
        </w:tc>
      </w:tr>
      <w:tr w:rsidR="004F35BE" w:rsidRPr="00F87008" w:rsidTr="004F63D4">
        <w:trPr>
          <w:trHeight w:val="308"/>
        </w:trPr>
        <w:tc>
          <w:tcPr>
            <w:tcW w:w="531" w:type="pct"/>
          </w:tcPr>
          <w:p w:rsidR="004F35BE" w:rsidRPr="00F87008" w:rsidRDefault="004F35BE" w:rsidP="00F71F6F">
            <w:pPr>
              <w:autoSpaceDE w:val="0"/>
              <w:autoSpaceDN w:val="0"/>
              <w:ind w:hanging="25"/>
              <w:jc w:val="center"/>
              <w:rPr>
                <w:rFonts w:ascii="Times New Roman" w:hAnsi="Times New Roman"/>
              </w:rPr>
            </w:pPr>
            <w:r w:rsidRPr="00F87008">
              <w:rPr>
                <w:rFonts w:ascii="Times New Roman" w:hAnsi="Times New Roman"/>
              </w:rPr>
              <w:t>1</w:t>
            </w:r>
          </w:p>
        </w:tc>
        <w:tc>
          <w:tcPr>
            <w:tcW w:w="2986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</w:tr>
      <w:tr w:rsidR="004F35BE" w:rsidRPr="00F87008" w:rsidTr="004F63D4">
        <w:trPr>
          <w:trHeight w:val="295"/>
        </w:trPr>
        <w:tc>
          <w:tcPr>
            <w:tcW w:w="531" w:type="pct"/>
          </w:tcPr>
          <w:p w:rsidR="004F35BE" w:rsidRPr="00F87008" w:rsidRDefault="004F35BE" w:rsidP="00F71F6F">
            <w:pPr>
              <w:autoSpaceDE w:val="0"/>
              <w:autoSpaceDN w:val="0"/>
              <w:ind w:hanging="25"/>
              <w:jc w:val="center"/>
              <w:rPr>
                <w:rFonts w:ascii="Times New Roman" w:hAnsi="Times New Roman"/>
              </w:rPr>
            </w:pPr>
            <w:r w:rsidRPr="00F87008">
              <w:rPr>
                <w:rFonts w:ascii="Times New Roman" w:hAnsi="Times New Roman"/>
              </w:rPr>
              <w:t>2</w:t>
            </w:r>
          </w:p>
        </w:tc>
        <w:tc>
          <w:tcPr>
            <w:tcW w:w="2986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</w:tr>
      <w:tr w:rsidR="004F35BE" w:rsidRPr="00F87008" w:rsidTr="004F63D4">
        <w:trPr>
          <w:trHeight w:val="308"/>
        </w:trPr>
        <w:tc>
          <w:tcPr>
            <w:tcW w:w="531" w:type="pct"/>
          </w:tcPr>
          <w:p w:rsidR="004F35BE" w:rsidRPr="00F87008" w:rsidRDefault="004F35BE" w:rsidP="00F71F6F">
            <w:pPr>
              <w:autoSpaceDE w:val="0"/>
              <w:autoSpaceDN w:val="0"/>
              <w:ind w:hanging="25"/>
              <w:jc w:val="center"/>
              <w:rPr>
                <w:rFonts w:ascii="Times New Roman" w:hAnsi="Times New Roman"/>
              </w:rPr>
            </w:pPr>
            <w:r w:rsidRPr="00F87008">
              <w:rPr>
                <w:rFonts w:ascii="Times New Roman" w:hAnsi="Times New Roman"/>
              </w:rPr>
              <w:t>3</w:t>
            </w:r>
          </w:p>
        </w:tc>
        <w:tc>
          <w:tcPr>
            <w:tcW w:w="2986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</w:tr>
    </w:tbl>
    <w:p w:rsidR="008516A8" w:rsidRPr="00F87008" w:rsidRDefault="006A0A9E" w:rsidP="00976A36">
      <w:pPr>
        <w:pStyle w:val="23"/>
        <w:tabs>
          <w:tab w:val="left" w:pos="9356"/>
        </w:tabs>
        <w:spacing w:before="120"/>
        <w:ind w:firstLine="567"/>
      </w:pPr>
      <w:r w:rsidRPr="00F87008">
        <w:t xml:space="preserve">Настоящее письмо действительно в период с «___»________________ _______г. по «___»_______________ </w:t>
      </w:r>
      <w:r w:rsidR="00656259" w:rsidRPr="00F87008">
        <w:t xml:space="preserve"> </w:t>
      </w:r>
      <w:r w:rsidRPr="00F87008">
        <w:t>______г.</w:t>
      </w:r>
      <w:r w:rsidR="005221A7">
        <w:t xml:space="preserve"> </w:t>
      </w:r>
      <w:r w:rsidR="005221A7" w:rsidRPr="00E45717">
        <w:rPr>
          <w:i/>
        </w:rPr>
        <w:t>(указывается</w:t>
      </w:r>
      <w:r w:rsidR="005221A7">
        <w:t xml:space="preserve"> </w:t>
      </w:r>
      <w:r w:rsidR="005221A7" w:rsidRPr="00E45717">
        <w:rPr>
          <w:i/>
        </w:rPr>
        <w:t>период действия письма)</w:t>
      </w:r>
      <w:r w:rsidR="002B14A6">
        <w:rPr>
          <w:i/>
        </w:rPr>
        <w:t>.</w:t>
      </w:r>
    </w:p>
    <w:p w:rsidR="006A0A9E" w:rsidRPr="00F87008" w:rsidRDefault="006A0A9E" w:rsidP="00F71F6F">
      <w:pPr>
        <w:pStyle w:val="23"/>
        <w:ind w:right="281"/>
      </w:pPr>
    </w:p>
    <w:p w:rsidR="008516A8" w:rsidRPr="00F87008" w:rsidRDefault="008516A8" w:rsidP="00F71F6F">
      <w:pPr>
        <w:ind w:right="281"/>
        <w:jc w:val="both"/>
      </w:pPr>
    </w:p>
    <w:p w:rsidR="006A0A9E" w:rsidRPr="00F87008" w:rsidRDefault="006A0A9E" w:rsidP="00F71F6F">
      <w:pPr>
        <w:ind w:right="281"/>
      </w:pPr>
      <w:r w:rsidRPr="00F87008">
        <w:t>Генеральный директор __________________ / ________________________/</w:t>
      </w:r>
    </w:p>
    <w:p w:rsidR="006A0A9E" w:rsidRPr="00F87008" w:rsidRDefault="00441B7C" w:rsidP="00F71F6F">
      <w:pPr>
        <w:ind w:right="281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A0A9E" w:rsidRPr="00F87008">
        <w:rPr>
          <w:i/>
          <w:iCs/>
        </w:rPr>
        <w:t xml:space="preserve">           (подпись)</w:t>
      </w:r>
      <w:r w:rsidR="006A0A9E" w:rsidRPr="00F87008">
        <w:rPr>
          <w:i/>
          <w:iCs/>
        </w:rPr>
        <w:tab/>
        <w:t xml:space="preserve">     </w:t>
      </w:r>
      <w:r w:rsidR="0035395B">
        <w:rPr>
          <w:i/>
          <w:iCs/>
        </w:rPr>
        <w:t xml:space="preserve">   </w:t>
      </w:r>
      <w:r w:rsidRPr="00441B7C">
        <w:rPr>
          <w:i/>
          <w:iCs/>
        </w:rPr>
        <w:t xml:space="preserve">  </w:t>
      </w:r>
      <w:r w:rsidR="0035395B">
        <w:rPr>
          <w:i/>
          <w:iCs/>
        </w:rPr>
        <w:t xml:space="preserve"> </w:t>
      </w:r>
      <w:r w:rsidR="006A0A9E" w:rsidRPr="00F87008">
        <w:rPr>
          <w:i/>
          <w:iCs/>
        </w:rPr>
        <w:t>(расшифровка подписи)</w:t>
      </w:r>
    </w:p>
    <w:p w:rsidR="00441B7C" w:rsidRDefault="00441B7C" w:rsidP="00F71F6F">
      <w:pPr>
        <w:ind w:right="281"/>
      </w:pPr>
    </w:p>
    <w:p w:rsidR="00441B7C" w:rsidRDefault="00441B7C" w:rsidP="00F71F6F">
      <w:pPr>
        <w:ind w:right="281"/>
      </w:pPr>
    </w:p>
    <w:p w:rsidR="006A0A9E" w:rsidRPr="00F87008" w:rsidRDefault="006A0A9E" w:rsidP="00F71F6F">
      <w:pPr>
        <w:ind w:right="281"/>
      </w:pPr>
      <w:r w:rsidRPr="00F87008">
        <w:t>Главный бухгалтер       ___________________ / _______________________/</w:t>
      </w:r>
    </w:p>
    <w:p w:rsidR="006A0A9E" w:rsidRPr="00F87008" w:rsidRDefault="00441B7C" w:rsidP="00F71F6F">
      <w:pPr>
        <w:ind w:right="281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A0A9E" w:rsidRPr="00F87008">
        <w:rPr>
          <w:i/>
          <w:iCs/>
        </w:rPr>
        <w:t xml:space="preserve">          (подпись)</w:t>
      </w:r>
      <w:r w:rsidR="006A0A9E" w:rsidRPr="00F87008">
        <w:rPr>
          <w:i/>
          <w:iCs/>
        </w:rPr>
        <w:tab/>
        <w:t xml:space="preserve">     </w:t>
      </w:r>
      <w:r w:rsidR="0035395B">
        <w:rPr>
          <w:i/>
          <w:iCs/>
        </w:rPr>
        <w:t xml:space="preserve">   </w:t>
      </w:r>
      <w:r w:rsidRPr="00441B7C">
        <w:rPr>
          <w:i/>
          <w:iCs/>
        </w:rPr>
        <w:t xml:space="preserve">  </w:t>
      </w:r>
      <w:r w:rsidR="0035395B">
        <w:rPr>
          <w:i/>
          <w:iCs/>
        </w:rPr>
        <w:t xml:space="preserve"> </w:t>
      </w:r>
      <w:r w:rsidR="006A0A9E" w:rsidRPr="00F87008">
        <w:rPr>
          <w:i/>
          <w:iCs/>
        </w:rPr>
        <w:t>(расшифровка подписи)</w:t>
      </w:r>
    </w:p>
    <w:p w:rsidR="006A0A9E" w:rsidRPr="00F87008" w:rsidRDefault="006A0A9E" w:rsidP="00F71F6F">
      <w:pPr>
        <w:ind w:right="281"/>
        <w:jc w:val="center"/>
      </w:pPr>
    </w:p>
    <w:p w:rsidR="006A0A9E" w:rsidRPr="00F87008" w:rsidRDefault="006A0A9E" w:rsidP="00F71F6F">
      <w:pPr>
        <w:ind w:right="281"/>
        <w:jc w:val="center"/>
      </w:pPr>
      <w:r w:rsidRPr="00F87008">
        <w:t>М.П.</w:t>
      </w:r>
    </w:p>
    <w:sectPr w:rsidR="006A0A9E" w:rsidRPr="00F87008" w:rsidSect="004F63D4">
      <w:pgSz w:w="11906" w:h="16838" w:code="9"/>
      <w:pgMar w:top="1134" w:right="1133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F1" w:rsidRDefault="009338F1" w:rsidP="00005D07">
      <w:r>
        <w:separator/>
      </w:r>
    </w:p>
  </w:endnote>
  <w:endnote w:type="continuationSeparator" w:id="0">
    <w:p w:rsidR="009338F1" w:rsidRDefault="009338F1" w:rsidP="000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F1" w:rsidRDefault="009338F1" w:rsidP="00005D07">
      <w:r>
        <w:separator/>
      </w:r>
    </w:p>
  </w:footnote>
  <w:footnote w:type="continuationSeparator" w:id="0">
    <w:p w:rsidR="009338F1" w:rsidRDefault="009338F1" w:rsidP="0000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F5F"/>
    <w:multiLevelType w:val="hybridMultilevel"/>
    <w:tmpl w:val="4F4A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9B8"/>
    <w:multiLevelType w:val="hybridMultilevel"/>
    <w:tmpl w:val="9BC41CC2"/>
    <w:lvl w:ilvl="0" w:tplc="7DA23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3ED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F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404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A87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66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F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B32EC"/>
    <w:multiLevelType w:val="hybridMultilevel"/>
    <w:tmpl w:val="98E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FD7"/>
    <w:multiLevelType w:val="hybridMultilevel"/>
    <w:tmpl w:val="B724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4FB"/>
    <w:multiLevelType w:val="hybridMultilevel"/>
    <w:tmpl w:val="D0FCD97E"/>
    <w:lvl w:ilvl="0" w:tplc="330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740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C20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A7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0F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C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21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60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33CD"/>
    <w:multiLevelType w:val="hybridMultilevel"/>
    <w:tmpl w:val="D7044E5A"/>
    <w:lvl w:ilvl="0" w:tplc="67F0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B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E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C28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F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2E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A4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64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8160A"/>
    <w:multiLevelType w:val="hybridMultilevel"/>
    <w:tmpl w:val="7194B7BE"/>
    <w:lvl w:ilvl="0" w:tplc="7BAAB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6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60B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920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40E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2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C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8D2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47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B11"/>
    <w:multiLevelType w:val="hybridMultilevel"/>
    <w:tmpl w:val="67F0B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0A1B59"/>
    <w:multiLevelType w:val="hybridMultilevel"/>
    <w:tmpl w:val="C4E2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B83"/>
    <w:multiLevelType w:val="hybridMultilevel"/>
    <w:tmpl w:val="F4248942"/>
    <w:lvl w:ilvl="0" w:tplc="19D8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23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58E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26F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C47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03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40D5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C2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D623A"/>
    <w:multiLevelType w:val="hybridMultilevel"/>
    <w:tmpl w:val="3DF408E8"/>
    <w:lvl w:ilvl="0" w:tplc="F090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8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2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A87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2A9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A9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FD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49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02B60"/>
    <w:multiLevelType w:val="hybridMultilevel"/>
    <w:tmpl w:val="8E84D00A"/>
    <w:lvl w:ilvl="0" w:tplc="CE10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FA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0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4D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C4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8F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685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10A2"/>
    <w:multiLevelType w:val="hybridMultilevel"/>
    <w:tmpl w:val="729686A0"/>
    <w:lvl w:ilvl="0" w:tplc="0C380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C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FC7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0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6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040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02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A2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A1D2E"/>
    <w:multiLevelType w:val="hybridMultilevel"/>
    <w:tmpl w:val="5D6C5546"/>
    <w:lvl w:ilvl="0" w:tplc="F000C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C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0A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9E5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E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AE9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564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E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74756"/>
    <w:multiLevelType w:val="hybridMultilevel"/>
    <w:tmpl w:val="FEC435C6"/>
    <w:lvl w:ilvl="0" w:tplc="3D8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69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E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2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5A9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E8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ACC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7C6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40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579DA"/>
    <w:multiLevelType w:val="hybridMultilevel"/>
    <w:tmpl w:val="E34C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5D80"/>
    <w:multiLevelType w:val="hybridMultilevel"/>
    <w:tmpl w:val="A29CA47C"/>
    <w:lvl w:ilvl="0" w:tplc="BBF4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C5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69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E2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3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EE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E4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161A"/>
    <w:multiLevelType w:val="hybridMultilevel"/>
    <w:tmpl w:val="47D2B7FC"/>
    <w:lvl w:ilvl="0" w:tplc="ADE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87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42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83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9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C4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5A9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C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B18B9"/>
    <w:multiLevelType w:val="hybridMultilevel"/>
    <w:tmpl w:val="492436E2"/>
    <w:lvl w:ilvl="0" w:tplc="CF8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22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8B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A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04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64F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69A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25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1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7FA6ADC"/>
    <w:multiLevelType w:val="hybridMultilevel"/>
    <w:tmpl w:val="8AFEAA5A"/>
    <w:lvl w:ilvl="0" w:tplc="A9B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CC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8F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3E8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72A4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6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B817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08A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969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3148C"/>
    <w:multiLevelType w:val="hybridMultilevel"/>
    <w:tmpl w:val="F55C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5650"/>
    <w:multiLevelType w:val="hybridMultilevel"/>
    <w:tmpl w:val="E7203A98"/>
    <w:lvl w:ilvl="0" w:tplc="45983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6B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0A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0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8A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C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8C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605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9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B6A93"/>
    <w:multiLevelType w:val="hybridMultilevel"/>
    <w:tmpl w:val="A7CCAFB8"/>
    <w:lvl w:ilvl="0" w:tplc="C0A2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06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E4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6B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38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129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E8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61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44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B2CBF"/>
    <w:multiLevelType w:val="hybridMultilevel"/>
    <w:tmpl w:val="88BE88F4"/>
    <w:lvl w:ilvl="0" w:tplc="9C34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5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6C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E0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6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29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DC5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EB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6F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507F7"/>
    <w:multiLevelType w:val="hybridMultilevel"/>
    <w:tmpl w:val="F1C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C0F04"/>
    <w:multiLevelType w:val="hybridMultilevel"/>
    <w:tmpl w:val="7C6250A4"/>
    <w:lvl w:ilvl="0" w:tplc="1E72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2C8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22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24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A9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E7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2E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4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E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12A88"/>
    <w:multiLevelType w:val="hybridMultilevel"/>
    <w:tmpl w:val="BD12D456"/>
    <w:lvl w:ilvl="0" w:tplc="76E0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762AA0"/>
    <w:multiLevelType w:val="hybridMultilevel"/>
    <w:tmpl w:val="C7E643A6"/>
    <w:lvl w:ilvl="0" w:tplc="8DB6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2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3EA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61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503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60D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FC3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A6FDC"/>
    <w:multiLevelType w:val="hybridMultilevel"/>
    <w:tmpl w:val="16367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F4FFD"/>
    <w:multiLevelType w:val="hybridMultilevel"/>
    <w:tmpl w:val="E176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F0B"/>
    <w:multiLevelType w:val="hybridMultilevel"/>
    <w:tmpl w:val="89E228BE"/>
    <w:lvl w:ilvl="0" w:tplc="7BB0A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0A3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A7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ED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EB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491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38C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42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938AD"/>
    <w:multiLevelType w:val="hybridMultilevel"/>
    <w:tmpl w:val="1996E6CC"/>
    <w:lvl w:ilvl="0" w:tplc="A30ED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7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61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F7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47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68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C9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6AA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D4033"/>
    <w:multiLevelType w:val="hybridMultilevel"/>
    <w:tmpl w:val="3AA8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ADB0958"/>
    <w:multiLevelType w:val="hybridMultilevel"/>
    <w:tmpl w:val="4A1EADEC"/>
    <w:lvl w:ilvl="0" w:tplc="D730E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0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0A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C8D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A9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A9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907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0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3CC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967D0"/>
    <w:multiLevelType w:val="hybridMultilevel"/>
    <w:tmpl w:val="E8E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2C9D"/>
    <w:multiLevelType w:val="hybridMultilevel"/>
    <w:tmpl w:val="81DA2A50"/>
    <w:lvl w:ilvl="0" w:tplc="B10E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C2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4E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2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0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86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C8B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83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36"/>
  </w:num>
  <w:num w:numId="22">
    <w:abstractNumId w:val="34"/>
  </w:num>
  <w:num w:numId="23">
    <w:abstractNumId w:val="9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8"/>
  </w:num>
  <w:num w:numId="29">
    <w:abstractNumId w:val="35"/>
  </w:num>
  <w:num w:numId="30">
    <w:abstractNumId w:val="15"/>
  </w:num>
  <w:num w:numId="31">
    <w:abstractNumId w:val="33"/>
  </w:num>
  <w:num w:numId="32">
    <w:abstractNumId w:val="29"/>
  </w:num>
  <w:num w:numId="33">
    <w:abstractNumId w:val="19"/>
  </w:num>
  <w:num w:numId="34">
    <w:abstractNumId w:val="21"/>
  </w:num>
  <w:num w:numId="35">
    <w:abstractNumId w:val="27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78"/>
    <w:rsid w:val="00005D07"/>
    <w:rsid w:val="00055B57"/>
    <w:rsid w:val="00097D88"/>
    <w:rsid w:val="000B79C3"/>
    <w:rsid w:val="001021F6"/>
    <w:rsid w:val="00172E3F"/>
    <w:rsid w:val="00175682"/>
    <w:rsid w:val="001915E8"/>
    <w:rsid w:val="001C4538"/>
    <w:rsid w:val="001C63BA"/>
    <w:rsid w:val="002B14A6"/>
    <w:rsid w:val="002D2AAC"/>
    <w:rsid w:val="002D50B8"/>
    <w:rsid w:val="002F7B7E"/>
    <w:rsid w:val="0035395B"/>
    <w:rsid w:val="003831ED"/>
    <w:rsid w:val="003C4CCE"/>
    <w:rsid w:val="003F79AE"/>
    <w:rsid w:val="0040007B"/>
    <w:rsid w:val="00441B7C"/>
    <w:rsid w:val="0044631F"/>
    <w:rsid w:val="00454EA0"/>
    <w:rsid w:val="0047341B"/>
    <w:rsid w:val="0047661A"/>
    <w:rsid w:val="00484425"/>
    <w:rsid w:val="0049254B"/>
    <w:rsid w:val="00492592"/>
    <w:rsid w:val="0049441A"/>
    <w:rsid w:val="004A7C4A"/>
    <w:rsid w:val="004B137E"/>
    <w:rsid w:val="004E3A04"/>
    <w:rsid w:val="004F21CD"/>
    <w:rsid w:val="004F35BE"/>
    <w:rsid w:val="004F63D4"/>
    <w:rsid w:val="00507E5C"/>
    <w:rsid w:val="005221A7"/>
    <w:rsid w:val="00534855"/>
    <w:rsid w:val="00550A3A"/>
    <w:rsid w:val="00587EAA"/>
    <w:rsid w:val="00635E51"/>
    <w:rsid w:val="006417F7"/>
    <w:rsid w:val="0065359C"/>
    <w:rsid w:val="006549F5"/>
    <w:rsid w:val="00656259"/>
    <w:rsid w:val="00661A18"/>
    <w:rsid w:val="0067700F"/>
    <w:rsid w:val="006A0A9E"/>
    <w:rsid w:val="00765BFA"/>
    <w:rsid w:val="007A6F70"/>
    <w:rsid w:val="007F44AF"/>
    <w:rsid w:val="00810475"/>
    <w:rsid w:val="008516A8"/>
    <w:rsid w:val="00862B3F"/>
    <w:rsid w:val="008743A1"/>
    <w:rsid w:val="00885556"/>
    <w:rsid w:val="00892C60"/>
    <w:rsid w:val="008F2335"/>
    <w:rsid w:val="00926080"/>
    <w:rsid w:val="009338F1"/>
    <w:rsid w:val="009405C4"/>
    <w:rsid w:val="00973967"/>
    <w:rsid w:val="00976A36"/>
    <w:rsid w:val="009820AE"/>
    <w:rsid w:val="00990ACC"/>
    <w:rsid w:val="009936A0"/>
    <w:rsid w:val="009D31B5"/>
    <w:rsid w:val="009F2646"/>
    <w:rsid w:val="009F621F"/>
    <w:rsid w:val="00A0493C"/>
    <w:rsid w:val="00A22D25"/>
    <w:rsid w:val="00A23892"/>
    <w:rsid w:val="00A41089"/>
    <w:rsid w:val="00B05978"/>
    <w:rsid w:val="00B624CE"/>
    <w:rsid w:val="00B73885"/>
    <w:rsid w:val="00BF1A6E"/>
    <w:rsid w:val="00C00482"/>
    <w:rsid w:val="00C221A6"/>
    <w:rsid w:val="00C46BA1"/>
    <w:rsid w:val="00C50114"/>
    <w:rsid w:val="00C64704"/>
    <w:rsid w:val="00C80B5A"/>
    <w:rsid w:val="00C8430A"/>
    <w:rsid w:val="00CB47FD"/>
    <w:rsid w:val="00CC4579"/>
    <w:rsid w:val="00D05E30"/>
    <w:rsid w:val="00D44358"/>
    <w:rsid w:val="00DF11BC"/>
    <w:rsid w:val="00E14025"/>
    <w:rsid w:val="00E7079A"/>
    <w:rsid w:val="00ED520B"/>
    <w:rsid w:val="00F07069"/>
    <w:rsid w:val="00F243B8"/>
    <w:rsid w:val="00F4602D"/>
    <w:rsid w:val="00F47BB3"/>
    <w:rsid w:val="00F71F6F"/>
    <w:rsid w:val="00F87008"/>
    <w:rsid w:val="00FD3070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3B25F7-2329-4454-B71C-ADACCE31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E7B1-35EC-4815-883A-99D09468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ДАЧИ ГРУЗА СО СКЛАДА</vt:lpstr>
    </vt:vector>
  </TitlesOfParts>
  <Company>Шереметьево-Карго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ГРУЗА СО СКЛАДА</dc:title>
  <dc:creator>Ребизова А.В.</dc:creator>
  <cp:lastModifiedBy>Глазова Евгения Евгеньевна</cp:lastModifiedBy>
  <cp:revision>5</cp:revision>
  <cp:lastPrinted>2019-07-31T15:18:00Z</cp:lastPrinted>
  <dcterms:created xsi:type="dcterms:W3CDTF">2021-04-06T12:32:00Z</dcterms:created>
  <dcterms:modified xsi:type="dcterms:W3CDTF">2024-04-11T07:43:00Z</dcterms:modified>
</cp:coreProperties>
</file>